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rist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acana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72 E Central Ave Lombard 6014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ristydacana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85484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rac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